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57FD" w14:textId="77777777" w:rsidR="009C103D" w:rsidRDefault="009C103D">
      <w:pPr>
        <w:pStyle w:val="Header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</w:p>
    <w:p w14:paraId="78983EE0" w14:textId="768206E8" w:rsidR="009C103D" w:rsidRDefault="00065F04" w:rsidP="00065F04">
      <w:pPr>
        <w:pStyle w:val="Header"/>
        <w:tabs>
          <w:tab w:val="left" w:pos="851"/>
        </w:tabs>
        <w:ind w:right="-283"/>
        <w:jc w:val="center"/>
        <w:rPr>
          <w:lang w:val="sv-SE"/>
        </w:rPr>
      </w:pPr>
      <w:r>
        <w:rPr>
          <w:lang w:val="sv-SE"/>
        </w:rPr>
        <w:t>NOTULA</w:t>
      </w:r>
    </w:p>
    <w:p w14:paraId="33DFC47D" w14:textId="77777777" w:rsidR="008E2762" w:rsidRDefault="008E2762" w:rsidP="00CE0316">
      <w:pPr>
        <w:tabs>
          <w:tab w:val="left" w:pos="1701"/>
        </w:tabs>
        <w:rPr>
          <w:lang w:val="sv-SE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4"/>
      </w:tblGrid>
      <w:tr w:rsidR="00B94380" w:rsidRPr="00B94380" w14:paraId="33173858" w14:textId="77777777" w:rsidTr="00B94380">
        <w:trPr>
          <w:trHeight w:val="397"/>
        </w:trPr>
        <w:tc>
          <w:tcPr>
            <w:tcW w:w="1701" w:type="dxa"/>
          </w:tcPr>
          <w:p w14:paraId="0050114D" w14:textId="633595B9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Nama rapat</w:t>
            </w:r>
          </w:p>
        </w:tc>
        <w:tc>
          <w:tcPr>
            <w:tcW w:w="284" w:type="dxa"/>
          </w:tcPr>
          <w:p w14:paraId="1AB45CE4" w14:textId="45675C4C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145C46DD" w14:textId="38B0B38E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nama_rapat}</w:t>
            </w:r>
          </w:p>
        </w:tc>
      </w:tr>
      <w:tr w:rsidR="00B94380" w:rsidRPr="00B94380" w14:paraId="2EA653BB" w14:textId="77777777" w:rsidTr="00B94380">
        <w:trPr>
          <w:trHeight w:val="397"/>
        </w:trPr>
        <w:tc>
          <w:tcPr>
            <w:tcW w:w="1701" w:type="dxa"/>
          </w:tcPr>
          <w:p w14:paraId="771FDF44" w14:textId="3E018288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Ha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94380"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284" w:type="dxa"/>
          </w:tcPr>
          <w:p w14:paraId="1CC52BE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53318ACA" w14:textId="229F65A2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hari} / ${tanggal}</w:t>
            </w:r>
          </w:p>
        </w:tc>
      </w:tr>
      <w:tr w:rsidR="00B94380" w:rsidRPr="00B94380" w14:paraId="1B1D4961" w14:textId="77777777" w:rsidTr="00B94380">
        <w:trPr>
          <w:trHeight w:val="397"/>
        </w:trPr>
        <w:tc>
          <w:tcPr>
            <w:tcW w:w="1701" w:type="dxa"/>
          </w:tcPr>
          <w:p w14:paraId="3DE6F970" w14:textId="10FA2966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kul</w:t>
            </w:r>
          </w:p>
        </w:tc>
        <w:tc>
          <w:tcPr>
            <w:tcW w:w="284" w:type="dxa"/>
          </w:tcPr>
          <w:p w14:paraId="60FC029F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EFD6BCC" w14:textId="3C153FD3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ukul</w:t>
            </w:r>
            <w:r w:rsidRPr="00B94380">
              <w:rPr>
                <w:rFonts w:ascii="Times New Roman" w:hAnsi="Times New Roman" w:cs="Times New Roman"/>
              </w:rPr>
              <w:t>} WIB</w:t>
            </w:r>
          </w:p>
        </w:tc>
      </w:tr>
      <w:tr w:rsidR="00B94380" w:rsidRPr="00B94380" w14:paraId="21149956" w14:textId="77777777" w:rsidTr="00B94380">
        <w:trPr>
          <w:trHeight w:val="397"/>
        </w:trPr>
        <w:tc>
          <w:tcPr>
            <w:tcW w:w="1701" w:type="dxa"/>
          </w:tcPr>
          <w:p w14:paraId="4D94C0AA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Tempat</w:t>
            </w:r>
          </w:p>
        </w:tc>
        <w:tc>
          <w:tcPr>
            <w:tcW w:w="284" w:type="dxa"/>
          </w:tcPr>
          <w:p w14:paraId="5EB01CF6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2553F617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tempat}</w:t>
            </w:r>
          </w:p>
        </w:tc>
      </w:tr>
      <w:tr w:rsidR="00B94380" w:rsidRPr="00B94380" w14:paraId="63395509" w14:textId="77777777" w:rsidTr="00B94380">
        <w:trPr>
          <w:trHeight w:val="397"/>
        </w:trPr>
        <w:tc>
          <w:tcPr>
            <w:tcW w:w="1701" w:type="dxa"/>
          </w:tcPr>
          <w:p w14:paraId="2E4B4EF0" w14:textId="1B082140" w:rsidR="00B94380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nan acara</w:t>
            </w:r>
          </w:p>
        </w:tc>
        <w:tc>
          <w:tcPr>
            <w:tcW w:w="284" w:type="dxa"/>
          </w:tcPr>
          <w:p w14:paraId="1A2006BC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426" w:tblpY="-82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71"/>
            </w:tblGrid>
            <w:tr w:rsidR="00B94380" w:rsidRPr="00B94380" w14:paraId="68956F58" w14:textId="77777777" w:rsidTr="005F146D">
              <w:tc>
                <w:tcPr>
                  <w:tcW w:w="426" w:type="dxa"/>
                </w:tcPr>
                <w:p w14:paraId="59AF20F4" w14:textId="3CEEC1EB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no_su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371" w:type="dxa"/>
                </w:tcPr>
                <w:p w14:paraId="2E90157F" w14:textId="48C8FC48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 w:rsidR="00961C1C">
                    <w:rPr>
                      <w:rFonts w:ascii="Times New Roman" w:hAnsi="Times New Roman" w:cs="Times New Roman"/>
                    </w:rPr>
                    <w:t>susunan_acara</w:t>
                  </w:r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B94380" w:rsidRPr="00B94380" w14:paraId="7B60055B" w14:textId="77777777" w:rsidTr="005F146D">
              <w:tc>
                <w:tcPr>
                  <w:tcW w:w="426" w:type="dxa"/>
                </w:tcPr>
                <w:p w14:paraId="47DD646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1" w:type="dxa"/>
                </w:tcPr>
                <w:p w14:paraId="136095D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BA682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4380" w:rsidRPr="00B94380" w14:paraId="5ECF4B8E" w14:textId="77777777" w:rsidTr="00B94380">
        <w:trPr>
          <w:trHeight w:val="397"/>
        </w:trPr>
        <w:tc>
          <w:tcPr>
            <w:tcW w:w="1701" w:type="dxa"/>
          </w:tcPr>
          <w:p w14:paraId="29802A1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impinan Rapat</w:t>
            </w:r>
          </w:p>
        </w:tc>
        <w:tc>
          <w:tcPr>
            <w:tcW w:w="284" w:type="dxa"/>
          </w:tcPr>
          <w:p w14:paraId="34DA81F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DB834D3" w14:textId="519CF4B2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r w:rsidR="00961C1C">
              <w:rPr>
                <w:rFonts w:ascii="Times New Roman" w:hAnsi="Times New Roman" w:cs="Times New Roman"/>
              </w:rPr>
              <w:t>pemimpin_</w:t>
            </w:r>
            <w:r w:rsidR="004D0538">
              <w:rPr>
                <w:rFonts w:ascii="Times New Roman" w:hAnsi="Times New Roman" w:cs="Times New Roman"/>
              </w:rPr>
              <w:t>rapat</w:t>
            </w:r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EE4A923" w14:textId="77777777" w:rsidTr="00B94380">
        <w:trPr>
          <w:trHeight w:val="397"/>
        </w:trPr>
        <w:tc>
          <w:tcPr>
            <w:tcW w:w="1701" w:type="dxa"/>
          </w:tcPr>
          <w:p w14:paraId="51927CAC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Peserta Rapat</w:t>
            </w:r>
          </w:p>
        </w:tc>
        <w:tc>
          <w:tcPr>
            <w:tcW w:w="284" w:type="dxa"/>
          </w:tcPr>
          <w:p w14:paraId="7BC5B683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142" w:tblpY="-82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087"/>
            </w:tblGrid>
            <w:tr w:rsidR="00961C1C" w:rsidRPr="00B94380" w14:paraId="5CA3CC9D" w14:textId="77777777" w:rsidTr="0090457F">
              <w:tc>
                <w:tcPr>
                  <w:tcW w:w="426" w:type="dxa"/>
                </w:tcPr>
                <w:p w14:paraId="6AF7AC3C" w14:textId="685975F9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no_</w:t>
                  </w:r>
                  <w:r>
                    <w:rPr>
                      <w:rFonts w:ascii="Times New Roman" w:hAnsi="Times New Roman" w:cs="Times New Roman"/>
                    </w:rPr>
                    <w:t>np</w:t>
                  </w:r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087" w:type="dxa"/>
                </w:tcPr>
                <w:p w14:paraId="3A976253" w14:textId="61157EA5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r>
                    <w:rPr>
                      <w:rFonts w:ascii="Times New Roman" w:hAnsi="Times New Roman" w:cs="Times New Roman"/>
                    </w:rPr>
                    <w:t>nama_</w:t>
                  </w:r>
                  <w:r w:rsidRPr="00B94380">
                    <w:rPr>
                      <w:rFonts w:ascii="Times New Roman" w:hAnsi="Times New Roman" w:cs="Times New Roman"/>
                    </w:rPr>
                    <w:t>peserta}</w:t>
                  </w:r>
                </w:p>
              </w:tc>
            </w:tr>
            <w:tr w:rsidR="00961C1C" w:rsidRPr="00B94380" w14:paraId="7CD7604B" w14:textId="77777777" w:rsidTr="0090457F">
              <w:tc>
                <w:tcPr>
                  <w:tcW w:w="426" w:type="dxa"/>
                </w:tcPr>
                <w:p w14:paraId="12ED814C" w14:textId="717571BF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C86076B" w14:textId="4199AAC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88886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51"/>
      </w:tblGrid>
      <w:tr w:rsidR="008E2762" w14:paraId="02E848FD" w14:textId="77777777" w:rsidTr="007D79D1">
        <w:tc>
          <w:tcPr>
            <w:tcW w:w="2943" w:type="dxa"/>
          </w:tcPr>
          <w:p w14:paraId="4F15CCB9" w14:textId="6294CA8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1. Persoalan yang dibahas</w:t>
            </w:r>
          </w:p>
        </w:tc>
        <w:tc>
          <w:tcPr>
            <w:tcW w:w="284" w:type="dxa"/>
          </w:tcPr>
          <w:p w14:paraId="125BB4BE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6331A733" w14:textId="23A53D4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persoalan_dibahas}</w:t>
            </w:r>
          </w:p>
        </w:tc>
      </w:tr>
      <w:tr w:rsidR="008E2762" w14:paraId="03D86488" w14:textId="77777777" w:rsidTr="007D79D1">
        <w:tc>
          <w:tcPr>
            <w:tcW w:w="2943" w:type="dxa"/>
          </w:tcPr>
          <w:p w14:paraId="2444D63F" w14:textId="3A480CD4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2. Tanggapan Peserta Rapat</w:t>
            </w:r>
          </w:p>
        </w:tc>
        <w:tc>
          <w:tcPr>
            <w:tcW w:w="284" w:type="dxa"/>
          </w:tcPr>
          <w:p w14:paraId="7FDBFB8A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354DC702" w14:textId="4F95EE0F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tanggapan_peserta</w:t>
            </w:r>
            <w:r w:rsidR="00781C4B">
              <w:rPr>
                <w:lang w:val="sv-SE"/>
              </w:rPr>
              <w:t>_rapat</w:t>
            </w:r>
            <w:r>
              <w:rPr>
                <w:lang w:val="sv-SE"/>
              </w:rPr>
              <w:t>}</w:t>
            </w:r>
          </w:p>
        </w:tc>
      </w:tr>
      <w:tr w:rsidR="008E2762" w14:paraId="6B07FADF" w14:textId="77777777" w:rsidTr="007D79D1">
        <w:tc>
          <w:tcPr>
            <w:tcW w:w="2943" w:type="dxa"/>
          </w:tcPr>
          <w:p w14:paraId="1F956FDA" w14:textId="16D7FD9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3. Simpulan</w:t>
            </w:r>
          </w:p>
        </w:tc>
        <w:tc>
          <w:tcPr>
            <w:tcW w:w="284" w:type="dxa"/>
          </w:tcPr>
          <w:p w14:paraId="42F0CBBF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2AC53827" w14:textId="3A3A31F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simpulan}</w:t>
            </w:r>
          </w:p>
        </w:tc>
      </w:tr>
    </w:tbl>
    <w:p w14:paraId="3975AE62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945"/>
        <w:gridCol w:w="3177"/>
      </w:tblGrid>
      <w:tr w:rsidR="00CE0316" w14:paraId="7384A75E" w14:textId="77777777" w:rsidTr="006D6291">
        <w:tc>
          <w:tcPr>
            <w:tcW w:w="3226" w:type="dxa"/>
          </w:tcPr>
          <w:p w14:paraId="003A82B5" w14:textId="42F587C1" w:rsidR="005758E1" w:rsidRDefault="005758E1" w:rsidP="005758E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</w:t>
            </w:r>
            <w:r>
              <w:rPr>
                <w:lang w:val="sv-SE"/>
              </w:rPr>
              <w:t>_KSM</w:t>
            </w:r>
            <w:r>
              <w:rPr>
                <w:lang w:val="sv-SE"/>
              </w:rPr>
              <w:t>}</w:t>
            </w:r>
          </w:p>
          <w:p w14:paraId="5FB517B8" w14:textId="77777777" w:rsidR="005758E1" w:rsidRDefault="005758E1" w:rsidP="005758E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5BD000" w14:textId="09BEC2F3" w:rsidR="005758E1" w:rsidRDefault="005758E1" w:rsidP="005758E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>
              <w:rPr>
                <w:lang w:val="sv-SE"/>
              </w:rPr>
              <w:t>_KSM</w:t>
            </w:r>
            <w:r>
              <w:rPr>
                <w:lang w:val="sv-SE"/>
              </w:rPr>
              <w:t>:100:100}</w:t>
            </w:r>
          </w:p>
          <w:p w14:paraId="7A477646" w14:textId="77777777" w:rsidR="005758E1" w:rsidRDefault="005758E1" w:rsidP="005758E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22915950" w14:textId="0E140E64" w:rsidR="005758E1" w:rsidRDefault="005758E1" w:rsidP="005758E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</w:t>
            </w:r>
            <w:r>
              <w:rPr>
                <w:lang w:val="sv-SE"/>
              </w:rPr>
              <w:t>KSM</w:t>
            </w:r>
            <w:r>
              <w:rPr>
                <w:lang w:val="sv-SE"/>
              </w:rPr>
              <w:t>}</w:t>
            </w:r>
          </w:p>
          <w:p w14:paraId="49322709" w14:textId="2A7C5886" w:rsidR="00CE0316" w:rsidRDefault="005758E1" w:rsidP="005758E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</w:t>
            </w:r>
            <w:r>
              <w:rPr>
                <w:lang w:val="sv-SE"/>
              </w:rPr>
              <w:t>_KSM</w:t>
            </w:r>
            <w:r>
              <w:rPr>
                <w:lang w:val="sv-SE"/>
              </w:rPr>
              <w:t>}</w:t>
            </w:r>
          </w:p>
        </w:tc>
        <w:tc>
          <w:tcPr>
            <w:tcW w:w="3226" w:type="dxa"/>
          </w:tcPr>
          <w:p w14:paraId="241052CC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044C5D4E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}</w:t>
            </w:r>
          </w:p>
          <w:p w14:paraId="35F6121F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0139E248" w14:textId="60161F13" w:rsidR="006D6291" w:rsidRDefault="008E2762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 w:rsidR="00451992">
              <w:rPr>
                <w:lang w:val="sv-SE"/>
              </w:rPr>
              <w:t>:100:100</w:t>
            </w:r>
            <w:r>
              <w:rPr>
                <w:lang w:val="sv-SE"/>
              </w:rPr>
              <w:t>}</w:t>
            </w:r>
          </w:p>
          <w:p w14:paraId="367C1AA4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AFDAB2" w14:textId="6FFF76C3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pejabat}</w:t>
            </w:r>
          </w:p>
          <w:p w14:paraId="21451D60" w14:textId="617424E1" w:rsidR="00CE0316" w:rsidRDefault="006D6291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}</w:t>
            </w:r>
          </w:p>
        </w:tc>
      </w:tr>
    </w:tbl>
    <w:p w14:paraId="2C636633" w14:textId="77777777" w:rsidR="004848E7" w:rsidRDefault="004848E7" w:rsidP="004848E7">
      <w:pPr>
        <w:tabs>
          <w:tab w:val="left" w:pos="1701"/>
          <w:tab w:val="left" w:pos="2835"/>
        </w:tabs>
        <w:rPr>
          <w:lang w:val="sv-SE"/>
        </w:rPr>
        <w:sectPr w:rsidR="004848E7">
          <w:headerReference w:type="default" r:id="rId8"/>
          <w:pgSz w:w="11907" w:h="16839"/>
          <w:pgMar w:top="2340" w:right="1275" w:bottom="567" w:left="1170" w:header="720" w:footer="720" w:gutter="0"/>
          <w:cols w:space="720"/>
          <w:docGrid w:linePitch="360"/>
        </w:sectPr>
      </w:pPr>
    </w:p>
    <w:p w14:paraId="09D0FAD0" w14:textId="132C1B59" w:rsidR="00CD3308" w:rsidRDefault="004848E7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LAMPIRAN</w:t>
      </w:r>
    </w:p>
    <w:p w14:paraId="2F66894A" w14:textId="3B57047E" w:rsidR="006B0E89" w:rsidRDefault="0016751F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lampiran}</w:t>
      </w:r>
      <w:r w:rsidR="006B0E89">
        <w:rPr>
          <w:lang w:val="sv-SE"/>
        </w:rPr>
        <w:br w:type="page"/>
      </w:r>
    </w:p>
    <w:p w14:paraId="1454316A" w14:textId="443A3EC1" w:rsidR="0016751F" w:rsidRDefault="006B0E89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lastRenderedPageBreak/>
        <w:t>FILE PENDUKUNG</w:t>
      </w:r>
    </w:p>
    <w:p w14:paraId="7F2B2C2C" w14:textId="2F654891" w:rsidR="006B0E89" w:rsidRDefault="006B0E89" w:rsidP="004848E7">
      <w:pPr>
        <w:tabs>
          <w:tab w:val="left" w:pos="1701"/>
          <w:tab w:val="left" w:pos="2835"/>
        </w:tabs>
        <w:jc w:val="center"/>
        <w:rPr>
          <w:lang w:val="sv-SE"/>
        </w:rPr>
      </w:pPr>
      <w:r>
        <w:rPr>
          <w:lang w:val="sv-SE"/>
        </w:rPr>
        <w:t>${file_pendukung_rapat}</w:t>
      </w:r>
    </w:p>
    <w:sectPr w:rsidR="006B0E89" w:rsidSect="002A3F40">
      <w:headerReference w:type="default" r:id="rId9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1181C" w14:textId="77777777" w:rsidR="00AF5577" w:rsidRDefault="00AF5577">
      <w:r>
        <w:separator/>
      </w:r>
    </w:p>
  </w:endnote>
  <w:endnote w:type="continuationSeparator" w:id="0">
    <w:p w14:paraId="144A93B9" w14:textId="77777777" w:rsidR="00AF5577" w:rsidRDefault="00AF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15FB" w14:textId="77777777" w:rsidR="00AF5577" w:rsidRDefault="00AF5577">
      <w:r>
        <w:separator/>
      </w:r>
    </w:p>
  </w:footnote>
  <w:footnote w:type="continuationSeparator" w:id="0">
    <w:p w14:paraId="6CDE7117" w14:textId="77777777" w:rsidR="00AF5577" w:rsidRDefault="00AF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6A0E" w14:textId="359698D3" w:rsidR="009C103D" w:rsidRDefault="008058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BD4285" wp14:editId="4B5F8C9F">
              <wp:simplePos x="0" y="0"/>
              <wp:positionH relativeFrom="column">
                <wp:posOffset>4415155</wp:posOffset>
              </wp:positionH>
              <wp:positionV relativeFrom="paragraph">
                <wp:posOffset>13335</wp:posOffset>
              </wp:positionV>
              <wp:extent cx="2162175" cy="732790"/>
              <wp:effectExtent l="5080" t="13335" r="13970" b="6350"/>
              <wp:wrapSquare wrapText="bothSides"/>
              <wp:docPr id="93892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4AAE0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Jalan Prof. Mr. Sunario</w:t>
                          </w:r>
                        </w:p>
                        <w:p w14:paraId="143C153D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Kampus Universitas Diponegoro</w:t>
                          </w:r>
                        </w:p>
                        <w:p w14:paraId="6007920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mbalang, Semarang, Kode Pos 50275</w:t>
                          </w:r>
                        </w:p>
                        <w:p w14:paraId="1D7A4B0C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lepon/Faksimile (024) 76928010/ 76928011</w:t>
                          </w:r>
                        </w:p>
                        <w:p w14:paraId="779DD4C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Laman: www.fk.undip.ac.id, </w:t>
                          </w:r>
                        </w:p>
                        <w:p w14:paraId="7CF92385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Pos-el: dean[at]fk.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4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65pt;margin-top:1.05pt;width:170.2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" strokecolor="white">
              <v:textbox>
                <w:txbxContent>
                  <w:p w14:paraId="3CA4AAE0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Jalan Prof. Mr. Sunario</w:t>
                    </w:r>
                  </w:p>
                  <w:p w14:paraId="143C153D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Kampus Universitas Diponegoro</w:t>
                    </w:r>
                  </w:p>
                  <w:p w14:paraId="6007920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mbalang, Semarang, Kode Pos 50275</w:t>
                    </w:r>
                  </w:p>
                  <w:p w14:paraId="1D7A4B0C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lepon/Faksimile (024) 76928010/ 76928011</w:t>
                    </w:r>
                  </w:p>
                  <w:p w14:paraId="779DD4C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Laman: www.fk.undip.ac.id, </w:t>
                    </w:r>
                  </w:p>
                  <w:p w14:paraId="7CF92385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Pos-el: dean[at]fk.undip.ac.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ADA3E2" wp14:editId="69E08FC0">
              <wp:simplePos x="0" y="0"/>
              <wp:positionH relativeFrom="column">
                <wp:posOffset>628650</wp:posOffset>
              </wp:positionH>
              <wp:positionV relativeFrom="paragraph">
                <wp:posOffset>-81915</wp:posOffset>
              </wp:positionV>
              <wp:extent cx="3648075" cy="906145"/>
              <wp:effectExtent l="9525" t="13335" r="9525" b="13970"/>
              <wp:wrapSquare wrapText="bothSides"/>
              <wp:docPr id="818841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D124" w14:textId="77777777" w:rsidR="009C103D" w:rsidRPr="00065F04" w:rsidRDefault="00000000">
                          <w:pPr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</w:pPr>
                          <w:r w:rsidRPr="00065F04"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  <w:t>KEMENTERIAN PENDIDIKAN, KEBUDAYAAN, RISET, DAN TEKNOLOGI</w:t>
                          </w:r>
                        </w:p>
                        <w:p w14:paraId="1A04FE5D" w14:textId="77777777" w:rsidR="009C103D" w:rsidRDefault="00000000">
                          <w:pP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  <w:t>UNIVERSITAS DIPONEGORO</w:t>
                          </w:r>
                        </w:p>
                        <w:p w14:paraId="4C9EF6AD" w14:textId="77777777" w:rsidR="009C103D" w:rsidRDefault="00000000">
                          <w:pP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FAKULTAS KEDOKTE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DA3E2" id="Text Box 3" o:spid="_x0000_s1027" type="#_x0000_t202" style="position:absolute;margin-left:49.5pt;margin-top:-6.45pt;width:287.25pt;height:7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urFQIAADI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" strokecolor="white">
              <v:textbox>
                <w:txbxContent>
                  <w:p w14:paraId="0215D124" w14:textId="77777777" w:rsidR="009C103D" w:rsidRPr="00065F04" w:rsidRDefault="00000000">
                    <w:pPr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</w:pPr>
                    <w:r w:rsidRPr="00065F04"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  <w:t>KEMENTERIAN PENDIDIKAN, KEBUDAYAAN, RISET, DAN TEKNOLOGI</w:t>
                    </w:r>
                  </w:p>
                  <w:p w14:paraId="1A04FE5D" w14:textId="77777777" w:rsidR="009C103D" w:rsidRDefault="00000000">
                    <w:pPr>
                      <w:rPr>
                        <w:b/>
                        <w:color w:val="0000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66"/>
                        <w:sz w:val="32"/>
                        <w:szCs w:val="32"/>
                      </w:rPr>
                      <w:t>UNIVERSITAS DIPONEGORO</w:t>
                    </w:r>
                  </w:p>
                  <w:p w14:paraId="4C9EF6AD" w14:textId="77777777" w:rsidR="009C103D" w:rsidRDefault="00000000">
                    <w:pPr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FAKULTAS KEDOKTER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4FE73" wp14:editId="48526A74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2122919581" name="Picture 2122919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2F1F3" w14:textId="1BE19FF5" w:rsidR="004848E7" w:rsidRDefault="0048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30"/>
    <w:rsid w:val="00001914"/>
    <w:rsid w:val="00004AFF"/>
    <w:rsid w:val="0000528F"/>
    <w:rsid w:val="00005D2D"/>
    <w:rsid w:val="00010B1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5F04"/>
    <w:rsid w:val="0006780E"/>
    <w:rsid w:val="0007060C"/>
    <w:rsid w:val="00070BC6"/>
    <w:rsid w:val="00073867"/>
    <w:rsid w:val="00075D5D"/>
    <w:rsid w:val="00091C3E"/>
    <w:rsid w:val="0009430B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01E1"/>
    <w:rsid w:val="001021C2"/>
    <w:rsid w:val="001034A6"/>
    <w:rsid w:val="0010417C"/>
    <w:rsid w:val="00106429"/>
    <w:rsid w:val="00112966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40FE"/>
    <w:rsid w:val="00154BA0"/>
    <w:rsid w:val="00156C18"/>
    <w:rsid w:val="00157170"/>
    <w:rsid w:val="001579D5"/>
    <w:rsid w:val="00157C06"/>
    <w:rsid w:val="001600CB"/>
    <w:rsid w:val="001649B8"/>
    <w:rsid w:val="0016751F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86E3D"/>
    <w:rsid w:val="0019062D"/>
    <w:rsid w:val="00190D0C"/>
    <w:rsid w:val="00190E01"/>
    <w:rsid w:val="001920C4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77B0F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3F40"/>
    <w:rsid w:val="002A5075"/>
    <w:rsid w:val="002A568A"/>
    <w:rsid w:val="002A778B"/>
    <w:rsid w:val="002A7CCE"/>
    <w:rsid w:val="002A7E43"/>
    <w:rsid w:val="002B3615"/>
    <w:rsid w:val="002B534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926"/>
    <w:rsid w:val="002F5C4A"/>
    <w:rsid w:val="002F6166"/>
    <w:rsid w:val="00301FD2"/>
    <w:rsid w:val="003052E5"/>
    <w:rsid w:val="00313B9B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1A42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3F3D3A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4670"/>
    <w:rsid w:val="0043605A"/>
    <w:rsid w:val="004369E9"/>
    <w:rsid w:val="00440579"/>
    <w:rsid w:val="00443C1B"/>
    <w:rsid w:val="0044462D"/>
    <w:rsid w:val="00451992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3E16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8E7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2F62"/>
    <w:rsid w:val="004A6E64"/>
    <w:rsid w:val="004B0271"/>
    <w:rsid w:val="004B0F76"/>
    <w:rsid w:val="004C0019"/>
    <w:rsid w:val="004C0C15"/>
    <w:rsid w:val="004C4A83"/>
    <w:rsid w:val="004C4DE4"/>
    <w:rsid w:val="004D0538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46BFA"/>
    <w:rsid w:val="00551D42"/>
    <w:rsid w:val="005530B0"/>
    <w:rsid w:val="00554648"/>
    <w:rsid w:val="00554942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758E1"/>
    <w:rsid w:val="00582AE8"/>
    <w:rsid w:val="0058772D"/>
    <w:rsid w:val="00587CB9"/>
    <w:rsid w:val="005903D5"/>
    <w:rsid w:val="005968FE"/>
    <w:rsid w:val="00597385"/>
    <w:rsid w:val="005B6437"/>
    <w:rsid w:val="005B69E6"/>
    <w:rsid w:val="005C0EE0"/>
    <w:rsid w:val="005C4889"/>
    <w:rsid w:val="005C7351"/>
    <w:rsid w:val="005D1541"/>
    <w:rsid w:val="005D3103"/>
    <w:rsid w:val="005D47A9"/>
    <w:rsid w:val="005D567A"/>
    <w:rsid w:val="005D59C8"/>
    <w:rsid w:val="005D6ECC"/>
    <w:rsid w:val="005E1429"/>
    <w:rsid w:val="005E33F5"/>
    <w:rsid w:val="005E5BD8"/>
    <w:rsid w:val="005E64C4"/>
    <w:rsid w:val="005F134A"/>
    <w:rsid w:val="005F146D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39CB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843DA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0E89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D6291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0767E"/>
    <w:rsid w:val="00710E30"/>
    <w:rsid w:val="00711007"/>
    <w:rsid w:val="00711666"/>
    <w:rsid w:val="007118D3"/>
    <w:rsid w:val="007169C9"/>
    <w:rsid w:val="00721C6D"/>
    <w:rsid w:val="00721D2F"/>
    <w:rsid w:val="00722308"/>
    <w:rsid w:val="00722A76"/>
    <w:rsid w:val="00723210"/>
    <w:rsid w:val="00726FC0"/>
    <w:rsid w:val="00730E02"/>
    <w:rsid w:val="0073626F"/>
    <w:rsid w:val="0073696C"/>
    <w:rsid w:val="00737CCA"/>
    <w:rsid w:val="0074183E"/>
    <w:rsid w:val="007437F8"/>
    <w:rsid w:val="00743F12"/>
    <w:rsid w:val="00744651"/>
    <w:rsid w:val="0074626D"/>
    <w:rsid w:val="007472D7"/>
    <w:rsid w:val="007472FD"/>
    <w:rsid w:val="00747E00"/>
    <w:rsid w:val="007519CE"/>
    <w:rsid w:val="00752D7E"/>
    <w:rsid w:val="00767810"/>
    <w:rsid w:val="00770565"/>
    <w:rsid w:val="007712AA"/>
    <w:rsid w:val="00776E22"/>
    <w:rsid w:val="00781C4B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9D1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01E44"/>
    <w:rsid w:val="008058A8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576A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B6F62"/>
    <w:rsid w:val="008C76C0"/>
    <w:rsid w:val="008D4747"/>
    <w:rsid w:val="008D7524"/>
    <w:rsid w:val="008E2762"/>
    <w:rsid w:val="008E37DA"/>
    <w:rsid w:val="008E792F"/>
    <w:rsid w:val="008F0CB9"/>
    <w:rsid w:val="008F128B"/>
    <w:rsid w:val="008F3007"/>
    <w:rsid w:val="008F3C9D"/>
    <w:rsid w:val="008F5DCA"/>
    <w:rsid w:val="008F7411"/>
    <w:rsid w:val="0090107F"/>
    <w:rsid w:val="00902C1E"/>
    <w:rsid w:val="00902CDC"/>
    <w:rsid w:val="0090457F"/>
    <w:rsid w:val="009067EB"/>
    <w:rsid w:val="00910D28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1C1C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103D"/>
    <w:rsid w:val="009C4E5F"/>
    <w:rsid w:val="009C6700"/>
    <w:rsid w:val="009C778F"/>
    <w:rsid w:val="009D2C96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912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09F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A18BB"/>
    <w:rsid w:val="00AA775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4B60"/>
    <w:rsid w:val="00AF5577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3114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00FB"/>
    <w:rsid w:val="00B9368A"/>
    <w:rsid w:val="00B9369B"/>
    <w:rsid w:val="00B94380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F09C3"/>
    <w:rsid w:val="00BF1FC4"/>
    <w:rsid w:val="00BF21B4"/>
    <w:rsid w:val="00BF28C3"/>
    <w:rsid w:val="00BF2CD7"/>
    <w:rsid w:val="00BF2EC6"/>
    <w:rsid w:val="00BF7364"/>
    <w:rsid w:val="00C0086B"/>
    <w:rsid w:val="00C024B4"/>
    <w:rsid w:val="00C04BE6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462D4"/>
    <w:rsid w:val="00C56710"/>
    <w:rsid w:val="00C6043E"/>
    <w:rsid w:val="00C62111"/>
    <w:rsid w:val="00C63841"/>
    <w:rsid w:val="00C7033E"/>
    <w:rsid w:val="00C71651"/>
    <w:rsid w:val="00C74BBC"/>
    <w:rsid w:val="00C74EF7"/>
    <w:rsid w:val="00C75268"/>
    <w:rsid w:val="00C807FB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2B1E"/>
    <w:rsid w:val="00CC445A"/>
    <w:rsid w:val="00CD059A"/>
    <w:rsid w:val="00CD0B10"/>
    <w:rsid w:val="00CD1701"/>
    <w:rsid w:val="00CD1B88"/>
    <w:rsid w:val="00CD303D"/>
    <w:rsid w:val="00CD3308"/>
    <w:rsid w:val="00CD38E7"/>
    <w:rsid w:val="00CD6253"/>
    <w:rsid w:val="00CD731A"/>
    <w:rsid w:val="00CE0316"/>
    <w:rsid w:val="00CE246E"/>
    <w:rsid w:val="00CE5B9F"/>
    <w:rsid w:val="00CE6C73"/>
    <w:rsid w:val="00CF2E1D"/>
    <w:rsid w:val="00CF32A6"/>
    <w:rsid w:val="00CF351E"/>
    <w:rsid w:val="00CF3D7C"/>
    <w:rsid w:val="00CF4820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CC"/>
    <w:rsid w:val="00D543ED"/>
    <w:rsid w:val="00D55316"/>
    <w:rsid w:val="00D61173"/>
    <w:rsid w:val="00D63F62"/>
    <w:rsid w:val="00D6529D"/>
    <w:rsid w:val="00D656A6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B16D3"/>
    <w:rsid w:val="00DC04C8"/>
    <w:rsid w:val="00DC19CB"/>
    <w:rsid w:val="00DC3CB4"/>
    <w:rsid w:val="00DC4E0F"/>
    <w:rsid w:val="00DC725D"/>
    <w:rsid w:val="00DD2477"/>
    <w:rsid w:val="00DD4F16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6FE5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E6569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C578B2"/>
  <w15:docId w15:val="{01ED427F-D6ED-409D-BC1F-1181089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BookmanOldStyle" w:hAnsi="BookmanOldStyle" w:hint="default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94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D79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7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79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9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364144C5-AC05-4B28-A848-0F7A01702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MEN</cp:lastModifiedBy>
  <cp:revision>26</cp:revision>
  <cp:lastPrinted>2022-09-12T07:28:00Z</cp:lastPrinted>
  <dcterms:created xsi:type="dcterms:W3CDTF">2024-09-26T03:24:00Z</dcterms:created>
  <dcterms:modified xsi:type="dcterms:W3CDTF">2024-09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